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7C5BD032" wp14:editId="1136CEEC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</w:p>
    <w:p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3F9ADEA3" wp14:editId="7617B968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65291E5F" wp14:editId="485A1D0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0B" w:rsidRDefault="00923B0B" w:rsidP="00B32233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注意底部</w:t>
      </w:r>
      <w:r>
        <w:t>有个灰色分割线，分割线</w:t>
      </w:r>
      <w:r>
        <w:rPr>
          <w:rFonts w:hint="eastAsia"/>
        </w:rPr>
        <w:t>之前是</w:t>
      </w:r>
      <w:r>
        <w:t>一级菜单，之后是二级</w:t>
      </w:r>
      <w:r>
        <w:rPr>
          <w:rFonts w:hint="eastAsia"/>
        </w:rPr>
        <w:t>菜单</w:t>
      </w:r>
    </w:p>
    <w:p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</w:t>
      </w:r>
      <w:r w:rsidR="001F2D3C">
        <w:rPr>
          <w:rFonts w:hint="eastAsia"/>
        </w:rPr>
        <w:lastRenderedPageBreak/>
        <w:t>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8B2DC7F" wp14:editId="20C1AB36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3C" w:rsidRDefault="00E910DE" w:rsidP="00E910DE">
      <w:pPr>
        <w:pStyle w:val="a6"/>
        <w:jc w:val="center"/>
      </w:pPr>
      <w:bookmarkStart w:id="0" w:name="_Ref484898014"/>
      <w:bookmarkStart w:id="1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Reference</w:t>
      </w:r>
      <w:r>
        <w:rPr>
          <w:rFonts w:hint="eastAsia"/>
        </w:rPr>
        <w:t>的搜索结果</w:t>
      </w:r>
      <w:bookmarkEnd w:id="1"/>
    </w:p>
    <w:p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:rsidR="00CD14E4" w:rsidRDefault="00CD14E4" w:rsidP="00E910DE">
      <w:pPr>
        <w:ind w:firstLineChars="202" w:firstLine="424"/>
      </w:pPr>
    </w:p>
    <w:p w:rsidR="00CD14E4" w:rsidRPr="00CD14E4" w:rsidRDefault="00CD14E4" w:rsidP="00CD1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bookmarkStart w:id="2" w:name="_GoBack"/>
      <w:r w:rsidRPr="00CD14E4">
        <w:rPr>
          <w:rFonts w:ascii="宋体" w:eastAsia="PMingLiU" w:hAnsi="宋体" w:cs="宋体" w:hint="eastAsia"/>
          <w:color w:val="000000"/>
          <w:kern w:val="0"/>
          <w:sz w:val="18"/>
          <w:szCs w:val="18"/>
          <w:lang w:eastAsia="zh-TW"/>
        </w:rPr>
        <w:t>翻轉螢幕</w:t>
      </w:r>
    </w:p>
    <w:bookmarkEnd w:id="2"/>
    <w:p w:rsidR="00CD14E4" w:rsidRDefault="00CD14E4" w:rsidP="00E910DE">
      <w:pPr>
        <w:ind w:firstLineChars="202" w:firstLine="424"/>
        <w:rPr>
          <w:rFonts w:hint="eastAsia"/>
        </w:rPr>
      </w:pPr>
    </w:p>
    <w:p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7B0D8958" wp14:editId="25F5D357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>
      <w:pPr>
        <w:pStyle w:val="a6"/>
        <w:jc w:val="center"/>
      </w:pPr>
      <w:bookmarkStart w:id="3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文件</w:t>
      </w:r>
      <w:r>
        <w:t>视图</w:t>
      </w:r>
    </w:p>
    <w:p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:rsidR="00E910DE" w:rsidRDefault="001E6368" w:rsidP="00E910DE">
      <w:r>
        <w:rPr>
          <w:noProof/>
        </w:rPr>
        <w:drawing>
          <wp:inline distT="0" distB="0" distL="0" distR="0" wp14:anchorId="41182CF3" wp14:editId="119A3233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/>
    <w:p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:rsidR="00F13F94" w:rsidRPr="00F13F94" w:rsidRDefault="00F13F94" w:rsidP="00F13F94">
      <w:pPr>
        <w:ind w:firstLineChars="202" w:firstLine="424"/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:rsidR="00E910DE" w:rsidRDefault="001E6368" w:rsidP="00E910DE">
      <w:r>
        <w:rPr>
          <w:noProof/>
        </w:rPr>
        <w:drawing>
          <wp:inline distT="0" distB="0" distL="0" distR="0" wp14:anchorId="240B52D1" wp14:editId="5AA7042E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:rsidR="00F13F94" w:rsidRDefault="00F13F94" w:rsidP="00F13F94">
      <w:r>
        <w:rPr>
          <w:noProof/>
        </w:rPr>
        <w:drawing>
          <wp:inline distT="0" distB="0" distL="0" distR="0" wp14:anchorId="1244CBA5" wp14:editId="529579EC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改相应</w:t>
      </w:r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:rsidTr="00B64134">
        <w:tc>
          <w:tcPr>
            <w:tcW w:w="1555" w:type="dxa"/>
          </w:tcPr>
          <w:p w:rsidR="008D2720" w:rsidRDefault="008D2720" w:rsidP="00C717BD"/>
        </w:tc>
        <w:tc>
          <w:tcPr>
            <w:tcW w:w="1842" w:type="dxa"/>
          </w:tcPr>
          <w:p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:rsidTr="00B64134">
        <w:tc>
          <w:tcPr>
            <w:tcW w:w="1555" w:type="dxa"/>
          </w:tcPr>
          <w:p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/>
        </w:tc>
      </w:tr>
      <w:tr w:rsidR="008D2720" w:rsidTr="00B64134">
        <w:tc>
          <w:tcPr>
            <w:tcW w:w="1555" w:type="dxa"/>
          </w:tcPr>
          <w:p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/>
        </w:tc>
      </w:tr>
      <w:tr w:rsidR="008D2720" w:rsidTr="00B64134">
        <w:tc>
          <w:tcPr>
            <w:tcW w:w="1555" w:type="dxa"/>
          </w:tcPr>
          <w:p w:rsidR="008D2720" w:rsidRDefault="008D2720" w:rsidP="00C717BD">
            <w:r w:rsidRPr="008D2720">
              <w:rPr>
                <w:rFonts w:hint="eastAsia"/>
              </w:rPr>
              <w:t>全选功能</w:t>
            </w:r>
          </w:p>
        </w:tc>
        <w:tc>
          <w:tcPr>
            <w:tcW w:w="1842" w:type="dxa"/>
          </w:tcPr>
          <w:p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:rsidTr="00B64134">
        <w:tc>
          <w:tcPr>
            <w:tcW w:w="1555" w:type="dxa"/>
          </w:tcPr>
          <w:p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:rsidR="008D2720" w:rsidRPr="008D2720" w:rsidRDefault="008D2720" w:rsidP="00C717BD"/>
        </w:tc>
        <w:tc>
          <w:tcPr>
            <w:tcW w:w="993" w:type="dxa"/>
          </w:tcPr>
          <w:p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:rsidR="008D2720" w:rsidRDefault="008D2720" w:rsidP="00C717BD"/>
        </w:tc>
      </w:tr>
      <w:tr w:rsidR="00B64134" w:rsidTr="00B64134">
        <w:tc>
          <w:tcPr>
            <w:tcW w:w="1555" w:type="dxa"/>
          </w:tcPr>
          <w:p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:rsidR="00B64134" w:rsidRDefault="00B64134" w:rsidP="00C717BD">
            <w:r w:rsidRPr="00B64134">
              <w:rPr>
                <w:rFonts w:hint="eastAsia"/>
              </w:rPr>
              <w:t>勾选</w:t>
            </w:r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都不勾选来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:rsidTr="00B64134">
        <w:tc>
          <w:tcPr>
            <w:tcW w:w="1555" w:type="dxa"/>
          </w:tcPr>
          <w:p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r w:rsidRPr="00B64134">
              <w:rPr>
                <w:rFonts w:hint="eastAsia"/>
              </w:rPr>
              <w:t>不重名注释部分。</w:t>
            </w:r>
          </w:p>
        </w:tc>
      </w:tr>
    </w:tbl>
    <w:p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Character  Matches  </w:t>
            </w:r>
          </w:p>
          <w:p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tc</w:t>
      </w:r>
    </w:p>
    <w:p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r>
        <w:rPr>
          <w:rFonts w:hint="eastAsia"/>
        </w:rPr>
        <w:t>SourceLink</w:t>
      </w:r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r>
        <w:rPr>
          <w:rFonts w:hint="eastAsia"/>
        </w:rPr>
        <w:t>勾选</w:t>
      </w:r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如果勾选</w:t>
      </w:r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:rsidR="006076FC" w:rsidRDefault="006076FC" w:rsidP="006076FC">
      <w:r w:rsidRPr="006076FC">
        <w:t></w:t>
      </w:r>
      <w:r w:rsidRPr="006076FC">
        <w:rPr>
          <w:rFonts w:hint="eastAsia"/>
        </w:rPr>
        <w:t>勾选</w:t>
      </w:r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:rsidR="006076FC" w:rsidRDefault="006076FC" w:rsidP="006076FC"/>
    <w:p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宏文件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:rsidR="00335DAA" w:rsidRDefault="00335DAA" w:rsidP="00335DAA">
      <w:r>
        <w:br w:type="page"/>
      </w:r>
    </w:p>
    <w:p w:rsidR="001A2E52" w:rsidRDefault="001A2E52" w:rsidP="001A2E52">
      <w:pPr>
        <w:pStyle w:val="1"/>
      </w:pPr>
      <w:r>
        <w:rPr>
          <w:rFonts w:hint="eastAsia"/>
        </w:rPr>
        <w:lastRenderedPageBreak/>
        <w:t>参考</w:t>
      </w:r>
    </w:p>
    <w:p w:rsidR="001A2E52" w:rsidRDefault="006678D9" w:rsidP="001A2E52">
      <w:pPr>
        <w:rPr>
          <w:rStyle w:val="a5"/>
        </w:rPr>
      </w:pPr>
      <w:hyperlink r:id="rId17" w:history="1">
        <w:r w:rsidR="00C717BD" w:rsidRPr="00C717BD">
          <w:rPr>
            <w:rStyle w:val="a5"/>
            <w:rFonts w:hint="eastAsia"/>
          </w:rPr>
          <w:t>最经典的</w:t>
        </w:r>
        <w:r w:rsidR="00C717BD" w:rsidRPr="00C717BD">
          <w:rPr>
            <w:rStyle w:val="a5"/>
            <w:rFonts w:hint="eastAsia"/>
          </w:rPr>
          <w:t xml:space="preserve"> Source_Insight </w:t>
        </w:r>
        <w:r w:rsidR="00C717BD" w:rsidRPr="00C717BD">
          <w:rPr>
            <w:rStyle w:val="a5"/>
            <w:rFonts w:hint="eastAsia"/>
          </w:rPr>
          <w:t>完整使用教程</w:t>
        </w:r>
      </w:hyperlink>
    </w:p>
    <w:p w:rsidR="00E910DE" w:rsidRDefault="00E910DE" w:rsidP="001A2E52">
      <w:pPr>
        <w:rPr>
          <w:rStyle w:val="a5"/>
        </w:rPr>
      </w:pPr>
    </w:p>
    <w:p w:rsidR="00E910DE" w:rsidRDefault="00E910DE" w:rsidP="00C717BD">
      <w:pPr>
        <w:pStyle w:val="1"/>
        <w:rPr>
          <w:rStyle w:val="a5"/>
        </w:rPr>
      </w:pPr>
      <w:r>
        <w:rPr>
          <w:rStyle w:val="a5"/>
        </w:rPr>
        <w:t>QA</w:t>
      </w:r>
    </w:p>
    <w:p w:rsidR="00E910DE" w:rsidRDefault="00E910DE" w:rsidP="00E910DE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D9" w:rsidRDefault="006678D9" w:rsidP="00950A78">
      <w:r>
        <w:separator/>
      </w:r>
    </w:p>
  </w:endnote>
  <w:endnote w:type="continuationSeparator" w:id="0">
    <w:p w:rsidR="006678D9" w:rsidRDefault="006678D9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D9" w:rsidRDefault="006678D9" w:rsidP="00950A78">
      <w:r>
        <w:separator/>
      </w:r>
    </w:p>
  </w:footnote>
  <w:footnote w:type="continuationSeparator" w:id="0">
    <w:p w:rsidR="006678D9" w:rsidRDefault="006678D9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F05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92792"/>
    <w:rsid w:val="000B0C7E"/>
    <w:rsid w:val="000B3EAA"/>
    <w:rsid w:val="000C193D"/>
    <w:rsid w:val="00133C95"/>
    <w:rsid w:val="00143E78"/>
    <w:rsid w:val="001A2E52"/>
    <w:rsid w:val="001E6368"/>
    <w:rsid w:val="001F2D3C"/>
    <w:rsid w:val="002039B8"/>
    <w:rsid w:val="002B4243"/>
    <w:rsid w:val="00335DAA"/>
    <w:rsid w:val="004149D6"/>
    <w:rsid w:val="00443051"/>
    <w:rsid w:val="004949A7"/>
    <w:rsid w:val="004C3991"/>
    <w:rsid w:val="005468A1"/>
    <w:rsid w:val="005A27AF"/>
    <w:rsid w:val="005F1D8B"/>
    <w:rsid w:val="006076FC"/>
    <w:rsid w:val="006678D9"/>
    <w:rsid w:val="006E2868"/>
    <w:rsid w:val="00716D68"/>
    <w:rsid w:val="00720B39"/>
    <w:rsid w:val="00843229"/>
    <w:rsid w:val="008C3A58"/>
    <w:rsid w:val="008D2720"/>
    <w:rsid w:val="00923B0B"/>
    <w:rsid w:val="00946F6B"/>
    <w:rsid w:val="00950A78"/>
    <w:rsid w:val="00955972"/>
    <w:rsid w:val="009675BF"/>
    <w:rsid w:val="009C44A6"/>
    <w:rsid w:val="00B32233"/>
    <w:rsid w:val="00B64134"/>
    <w:rsid w:val="00BA6869"/>
    <w:rsid w:val="00C14F91"/>
    <w:rsid w:val="00C46F69"/>
    <w:rsid w:val="00C717BD"/>
    <w:rsid w:val="00CA7591"/>
    <w:rsid w:val="00CB1E5B"/>
    <w:rsid w:val="00CC7B49"/>
    <w:rsid w:val="00CD14E4"/>
    <w:rsid w:val="00D03BDE"/>
    <w:rsid w:val="00E910DE"/>
    <w:rsid w:val="00E9747D"/>
    <w:rsid w:val="00EA12B3"/>
    <w:rsid w:val="00EC7F76"/>
    <w:rsid w:val="00F13F94"/>
    <w:rsid w:val="00F3484D"/>
    <w:rsid w:val="00F424C3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54A611-55F7-443E-966D-196816C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  <w:style w:type="paragraph" w:styleId="ad">
    <w:name w:val="Balloon Text"/>
    <w:basedOn w:val="a"/>
    <w:link w:val="Char2"/>
    <w:uiPriority w:val="99"/>
    <w:semiHidden/>
    <w:unhideWhenUsed/>
    <w:rsid w:val="00D03BD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D03BDE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CD1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D14E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enku.baidu.com/view/c32b120c6c85ec3a87c2c519.htm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E1D1-6F67-4017-9EF9-A0B1053A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7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9</cp:revision>
  <dcterms:created xsi:type="dcterms:W3CDTF">2017-06-09T10:21:00Z</dcterms:created>
  <dcterms:modified xsi:type="dcterms:W3CDTF">2017-07-07T01:07:00Z</dcterms:modified>
</cp:coreProperties>
</file>